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2F0D" w:rsidRDefault="004E2F0D"/>
    <w:p w:rsidR="0027438C" w:rsidRPr="005A049D" w:rsidRDefault="0027438C">
      <w:pPr>
        <w:rPr>
          <w:rFonts w:ascii="Arial" w:hAnsi="Arial" w:cs="Arial"/>
        </w:rPr>
      </w:pPr>
      <w:r w:rsidRPr="005A049D">
        <w:rPr>
          <w:rFonts w:ascii="Arial" w:hAnsi="Arial" w:cs="Arial"/>
        </w:rPr>
        <w:t>RE: Call for Community Members – Library Advisory Board Interest</w:t>
      </w:r>
    </w:p>
    <w:p w:rsidR="005A049D" w:rsidRPr="005A049D" w:rsidRDefault="005A049D">
      <w:pPr>
        <w:rPr>
          <w:rFonts w:ascii="Arial" w:hAnsi="Arial" w:cs="Arial"/>
        </w:rPr>
      </w:pPr>
    </w:p>
    <w:p w:rsidR="0027438C" w:rsidRPr="005A049D" w:rsidRDefault="0027438C">
      <w:pPr>
        <w:rPr>
          <w:rFonts w:ascii="Arial" w:hAnsi="Arial" w:cs="Arial"/>
        </w:rPr>
      </w:pPr>
      <w:r w:rsidRPr="005A049D">
        <w:rPr>
          <w:rFonts w:ascii="Arial" w:hAnsi="Arial" w:cs="Arial"/>
        </w:rPr>
        <w:t xml:space="preserve">Dear Community Members, </w:t>
      </w:r>
    </w:p>
    <w:p w:rsidR="0027438C" w:rsidRDefault="0027438C">
      <w:pPr>
        <w:rPr>
          <w:rFonts w:ascii="Arial" w:hAnsi="Arial" w:cs="Arial"/>
        </w:rPr>
      </w:pPr>
      <w:r w:rsidRPr="005A049D">
        <w:rPr>
          <w:rFonts w:ascii="Arial" w:hAnsi="Arial" w:cs="Arial"/>
        </w:rPr>
        <w:t>The Rocky Ford Public Library is seeking individuals who are interested in serving on a Library Advisory Board. Our library has long been a cornerstone of the community, providing access to books, educational resources, technology, and programs that serve residents of all ages. We are looking to build a group of engaged and thoughtful community members who can help guide and support the continued growth and success of the library.</w:t>
      </w:r>
    </w:p>
    <w:p w:rsidR="000C5762" w:rsidRPr="005A049D" w:rsidRDefault="000C5762">
      <w:pPr>
        <w:rPr>
          <w:rFonts w:ascii="Arial" w:hAnsi="Arial" w:cs="Arial"/>
        </w:rPr>
      </w:pPr>
    </w:p>
    <w:p w:rsidR="0027438C" w:rsidRPr="005A049D" w:rsidRDefault="0027438C">
      <w:pPr>
        <w:rPr>
          <w:rFonts w:ascii="Arial" w:hAnsi="Arial" w:cs="Arial"/>
        </w:rPr>
      </w:pPr>
      <w:r w:rsidRPr="005A049D">
        <w:rPr>
          <w:rFonts w:ascii="Arial" w:hAnsi="Arial" w:cs="Arial"/>
        </w:rPr>
        <w:t xml:space="preserve"> Advisory Board members may assist with:</w:t>
      </w:r>
    </w:p>
    <w:p w:rsidR="00B55B24" w:rsidRPr="005A049D" w:rsidRDefault="00B55B24" w:rsidP="00B55B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049D">
        <w:rPr>
          <w:rFonts w:ascii="Arial" w:hAnsi="Arial" w:cs="Arial"/>
        </w:rPr>
        <w:t>Providing input on library programs, services, and community needs</w:t>
      </w:r>
    </w:p>
    <w:p w:rsidR="00B55B24" w:rsidRPr="005A049D" w:rsidRDefault="00B55B24" w:rsidP="00B55B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049D">
        <w:rPr>
          <w:rFonts w:ascii="Arial" w:hAnsi="Arial" w:cs="Arial"/>
        </w:rPr>
        <w:t>Supporting long-term planning and improvement efforts</w:t>
      </w:r>
    </w:p>
    <w:p w:rsidR="00B55B24" w:rsidRPr="005A049D" w:rsidRDefault="00B55B24" w:rsidP="00B55B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049D">
        <w:rPr>
          <w:rFonts w:ascii="Arial" w:hAnsi="Arial" w:cs="Arial"/>
        </w:rPr>
        <w:t>Acting as ambassadors for the library within the community</w:t>
      </w:r>
    </w:p>
    <w:p w:rsidR="00B55B24" w:rsidRPr="005A049D" w:rsidRDefault="00B55B24" w:rsidP="00B55B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049D">
        <w:rPr>
          <w:rFonts w:ascii="Arial" w:hAnsi="Arial" w:cs="Arial"/>
        </w:rPr>
        <w:t>Assisting with fundraising, outreach, or special projects (as applicable)</w:t>
      </w:r>
    </w:p>
    <w:p w:rsidR="00B55B24" w:rsidRPr="005A049D" w:rsidRDefault="00B55B24" w:rsidP="00B55B24">
      <w:pPr>
        <w:rPr>
          <w:rFonts w:ascii="Arial" w:hAnsi="Arial" w:cs="Arial"/>
        </w:rPr>
      </w:pPr>
      <w:r w:rsidRPr="005A049D">
        <w:rPr>
          <w:rFonts w:ascii="Arial" w:hAnsi="Arial" w:cs="Arial"/>
        </w:rPr>
        <w:t>We are seeking individuals who:</w:t>
      </w:r>
    </w:p>
    <w:p w:rsidR="00B55B24" w:rsidRPr="005A049D" w:rsidRDefault="00B55B24" w:rsidP="00B55B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049D">
        <w:rPr>
          <w:rFonts w:ascii="Arial" w:hAnsi="Arial" w:cs="Arial"/>
        </w:rPr>
        <w:t>Have an interest in supporting literacy, education, and community engagement</w:t>
      </w:r>
    </w:p>
    <w:p w:rsidR="00B55B24" w:rsidRPr="005A049D" w:rsidRDefault="00B55B24" w:rsidP="00B55B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049D">
        <w:rPr>
          <w:rFonts w:ascii="Arial" w:hAnsi="Arial" w:cs="Arial"/>
        </w:rPr>
        <w:t>Are willing to collaborate and share constructive ideas</w:t>
      </w:r>
    </w:p>
    <w:p w:rsidR="005A049D" w:rsidRPr="005A049D" w:rsidRDefault="00B55B24" w:rsidP="00B55B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049D">
        <w:rPr>
          <w:rFonts w:ascii="Arial" w:hAnsi="Arial" w:cs="Arial"/>
        </w:rPr>
        <w:t>Represent the diverse perspectives of the Rocky Ford community</w:t>
      </w:r>
    </w:p>
    <w:p w:rsidR="000C5762" w:rsidRDefault="00B55B24" w:rsidP="00B55B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049D">
        <w:rPr>
          <w:rFonts w:ascii="Arial" w:hAnsi="Arial" w:cs="Arial"/>
        </w:rPr>
        <w:t>No prior board experience is required – just a willingness to participate and contribute.</w:t>
      </w:r>
    </w:p>
    <w:p w:rsidR="000C5762" w:rsidRPr="000C5762" w:rsidRDefault="000C5762" w:rsidP="000C5762">
      <w:pPr>
        <w:ind w:left="360"/>
        <w:rPr>
          <w:rFonts w:ascii="Arial" w:hAnsi="Arial" w:cs="Arial"/>
        </w:rPr>
      </w:pPr>
    </w:p>
    <w:p w:rsidR="00B55B24" w:rsidRDefault="00B55B24" w:rsidP="00B55B24">
      <w:pPr>
        <w:rPr>
          <w:rFonts w:ascii="Arial" w:hAnsi="Arial" w:cs="Arial"/>
        </w:rPr>
      </w:pPr>
      <w:r w:rsidRPr="005A049D">
        <w:rPr>
          <w:rFonts w:ascii="Arial" w:hAnsi="Arial" w:cs="Arial"/>
        </w:rPr>
        <w:t xml:space="preserve">If you are interested in serving, please submit your letter of interest in-person or by email to </w:t>
      </w:r>
      <w:hyperlink r:id="rId8" w:history="1">
        <w:r w:rsidRPr="005A049D">
          <w:rPr>
            <w:rStyle w:val="Hyperlink"/>
            <w:rFonts w:ascii="Arial" w:hAnsi="Arial" w:cs="Arial"/>
          </w:rPr>
          <w:t>rflibrary@rockyford-co.gov</w:t>
        </w:r>
      </w:hyperlink>
      <w:r w:rsidRPr="005A049D">
        <w:rPr>
          <w:rFonts w:ascii="Arial" w:hAnsi="Arial" w:cs="Arial"/>
        </w:rPr>
        <w:t>. The library is located at 400 S. 10</w:t>
      </w:r>
      <w:r w:rsidRPr="005A049D">
        <w:rPr>
          <w:rFonts w:ascii="Arial" w:hAnsi="Arial" w:cs="Arial"/>
          <w:vertAlign w:val="superscript"/>
        </w:rPr>
        <w:t>th</w:t>
      </w:r>
      <w:r w:rsidRPr="005A049D">
        <w:rPr>
          <w:rFonts w:ascii="Arial" w:hAnsi="Arial" w:cs="Arial"/>
        </w:rPr>
        <w:t xml:space="preserve"> Stree</w:t>
      </w:r>
      <w:r w:rsidR="000C5762">
        <w:rPr>
          <w:rFonts w:ascii="Arial" w:hAnsi="Arial" w:cs="Arial"/>
        </w:rPr>
        <w:t>t</w:t>
      </w:r>
      <w:r w:rsidRPr="005A049D">
        <w:rPr>
          <w:rFonts w:ascii="Arial" w:hAnsi="Arial" w:cs="Arial"/>
        </w:rPr>
        <w:t xml:space="preserve"> Rocky Ford, CO 81067. </w:t>
      </w:r>
    </w:p>
    <w:p w:rsidR="000C5762" w:rsidRDefault="000C5762" w:rsidP="00B55B24">
      <w:pPr>
        <w:rPr>
          <w:rFonts w:ascii="Arial" w:hAnsi="Arial" w:cs="Arial"/>
        </w:rPr>
      </w:pPr>
    </w:p>
    <w:p w:rsidR="000C5762" w:rsidRPr="000C5762" w:rsidRDefault="000C5762" w:rsidP="000C5762">
      <w:pPr>
        <w:jc w:val="center"/>
        <w:rPr>
          <w:rFonts w:ascii="Arial" w:hAnsi="Arial" w:cs="Arial"/>
          <w:i/>
          <w:iCs/>
        </w:rPr>
      </w:pPr>
      <w:r w:rsidRPr="005A049D">
        <w:rPr>
          <w:rFonts w:ascii="Arial" w:hAnsi="Arial" w:cs="Arial"/>
          <w:i/>
          <w:iCs/>
        </w:rPr>
        <w:t>We encourage anyone with a passion for community service and future of our library to apply.</w:t>
      </w:r>
    </w:p>
    <w:sectPr w:rsidR="000C5762" w:rsidRPr="000C576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649F" w:rsidRDefault="003E649F" w:rsidP="0027438C">
      <w:pPr>
        <w:spacing w:after="0" w:line="240" w:lineRule="auto"/>
      </w:pPr>
      <w:r>
        <w:separator/>
      </w:r>
    </w:p>
  </w:endnote>
  <w:endnote w:type="continuationSeparator" w:id="0">
    <w:p w:rsidR="003E649F" w:rsidRDefault="003E649F" w:rsidP="0027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649F" w:rsidRDefault="003E649F" w:rsidP="0027438C">
      <w:pPr>
        <w:spacing w:after="0" w:line="240" w:lineRule="auto"/>
      </w:pPr>
      <w:r>
        <w:separator/>
      </w:r>
    </w:p>
  </w:footnote>
  <w:footnote w:type="continuationSeparator" w:id="0">
    <w:p w:rsidR="003E649F" w:rsidRDefault="003E649F" w:rsidP="0027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438C" w:rsidRDefault="0027438C">
    <w:pPr>
      <w:pStyle w:val="Header"/>
    </w:pPr>
    <w:r>
      <w:rPr>
        <w:noProof/>
      </w:rPr>
      <w:drawing>
        <wp:inline distT="0" distB="0" distL="0" distR="0">
          <wp:extent cx="5943600" cy="1030605"/>
          <wp:effectExtent l="0" t="0" r="0" b="0"/>
          <wp:docPr id="90462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2368" name="Picture 90462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38C" w:rsidRDefault="00274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32BF"/>
    <w:multiLevelType w:val="hybridMultilevel"/>
    <w:tmpl w:val="D976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24DF3"/>
    <w:multiLevelType w:val="hybridMultilevel"/>
    <w:tmpl w:val="7CD2EEA6"/>
    <w:lvl w:ilvl="0" w:tplc="94C6E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33257">
    <w:abstractNumId w:val="0"/>
  </w:num>
  <w:num w:numId="2" w16cid:durableId="47082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8C"/>
    <w:rsid w:val="000C5762"/>
    <w:rsid w:val="001C7C0D"/>
    <w:rsid w:val="0027438C"/>
    <w:rsid w:val="003E649F"/>
    <w:rsid w:val="004E2F0D"/>
    <w:rsid w:val="005A049D"/>
    <w:rsid w:val="00763940"/>
    <w:rsid w:val="009B7C0A"/>
    <w:rsid w:val="00B55B24"/>
    <w:rsid w:val="00F3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48771"/>
  <w15:chartTrackingRefBased/>
  <w15:docId w15:val="{6A927FCD-0159-42EB-8DC1-7DBB4AE6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3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3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3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3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3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3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3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3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3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3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3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3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3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3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4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8C"/>
  </w:style>
  <w:style w:type="paragraph" w:styleId="Footer">
    <w:name w:val="footer"/>
    <w:basedOn w:val="Normal"/>
    <w:link w:val="FooterChar"/>
    <w:uiPriority w:val="99"/>
    <w:unhideWhenUsed/>
    <w:rsid w:val="00274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8C"/>
  </w:style>
  <w:style w:type="character" w:styleId="Hyperlink">
    <w:name w:val="Hyperlink"/>
    <w:basedOn w:val="DefaultParagraphFont"/>
    <w:uiPriority w:val="99"/>
    <w:unhideWhenUsed/>
    <w:rsid w:val="00B55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library@rockyford-c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8B72-34FB-469A-85E7-E5D734F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Ford Library</dc:creator>
  <cp:keywords/>
  <dc:description/>
  <cp:lastModifiedBy>Rocky Ford Library</cp:lastModifiedBy>
  <cp:revision>1</cp:revision>
  <cp:lastPrinted>2026-04-06T18:36:00Z</cp:lastPrinted>
  <dcterms:created xsi:type="dcterms:W3CDTF">2026-04-03T17:28:00Z</dcterms:created>
  <dcterms:modified xsi:type="dcterms:W3CDTF">2026-04-06T20:02:00Z</dcterms:modified>
</cp:coreProperties>
</file>